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lastRenderedPageBreak/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const city = </w:t>
            </w:r>
          </w:p>
          <w:p w14:paraId="3CE1A9B3" w14:textId="39DCC4C2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cityTaxes('Tortuga',</w:t>
            </w:r>
          </w:p>
          <w:p w14:paraId="3838062E" w14:textId="126A6C24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7000,</w:t>
            </w:r>
          </w:p>
          <w:p w14:paraId="5851D77E" w14:textId="77777777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  15000);</w:t>
            </w:r>
          </w:p>
          <w:p w14:paraId="0D0F29A3" w14:textId="3A536B7C" w:rsidR="00EE0207" w:rsidRPr="00231048" w:rsidRDefault="000F7FD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7FD2"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lastRenderedPageBreak/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lastRenderedPageBreak/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8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28EA" w14:textId="77777777" w:rsidR="00C35E5B" w:rsidRDefault="00C35E5B" w:rsidP="008068A2">
      <w:pPr>
        <w:spacing w:after="0" w:line="240" w:lineRule="auto"/>
      </w:pPr>
      <w:r>
        <w:separator/>
      </w:r>
    </w:p>
  </w:endnote>
  <w:endnote w:type="continuationSeparator" w:id="0">
    <w:p w14:paraId="5D1AABCF" w14:textId="77777777" w:rsidR="00C35E5B" w:rsidRDefault="00C35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C35E5B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445EC2">
                  <w:rPr>
                    <w:noProof/>
                    <w:sz w:val="18"/>
                    <w:szCs w:val="18"/>
                  </w:rPr>
                  <w:t>6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35E5B">
                  <w:fldChar w:fldCharType="begin"/>
                </w:r>
                <w:r w:rsidR="00C35E5B">
                  <w:instrText xml:space="preserve"> NUMPAGES   \* MERGEFORMAT </w:instrText>
                </w:r>
                <w:r w:rsidR="00C35E5B">
                  <w:fldChar w:fldCharType="separate"/>
                </w:r>
                <w:r w:rsidR="00445EC2" w:rsidRPr="00445EC2">
                  <w:rPr>
                    <w:noProof/>
                    <w:sz w:val="18"/>
                    <w:szCs w:val="18"/>
                  </w:rPr>
                  <w:t>7</w:t>
                </w:r>
                <w:r w:rsidR="00C35E5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E7BD" w14:textId="77777777" w:rsidR="00C35E5B" w:rsidRDefault="00C35E5B" w:rsidP="008068A2">
      <w:pPr>
        <w:spacing w:after="0" w:line="240" w:lineRule="auto"/>
      </w:pPr>
      <w:r>
        <w:separator/>
      </w:r>
    </w:p>
  </w:footnote>
  <w:footnote w:type="continuationSeparator" w:id="0">
    <w:p w14:paraId="476F0936" w14:textId="77777777" w:rsidR="00C35E5B" w:rsidRDefault="00C35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F14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1438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35E5B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Ent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3FC-F773-4A8B-94CD-EB70F4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60</cp:revision>
  <cp:lastPrinted>2015-10-26T22:35:00Z</cp:lastPrinted>
  <dcterms:created xsi:type="dcterms:W3CDTF">2019-11-12T12:29:00Z</dcterms:created>
  <dcterms:modified xsi:type="dcterms:W3CDTF">2021-07-20T20:35:00Z</dcterms:modified>
  <cp:category>programming; education; software engineering; software development</cp:category>
</cp:coreProperties>
</file>